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10" w:rsidRPr="00447E63" w:rsidRDefault="008E2210" w:rsidP="008E2210">
      <w:pPr>
        <w:tabs>
          <w:tab w:val="right" w:pos="9354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7E63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447E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УТВЕРЖДАЮ</w:t>
      </w:r>
    </w:p>
    <w:p w:rsidR="008E2210" w:rsidRPr="00447E63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</w:rPr>
        <w:t>Заседание педагогического совета                           Директор школы                      С.В.Серебрякова</w:t>
      </w:r>
    </w:p>
    <w:p w:rsidR="008E2210" w:rsidRPr="00447E63" w:rsidRDefault="008E2210" w:rsidP="008E221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E2210" w:rsidRPr="00447E63" w:rsidRDefault="008E2210" w:rsidP="008E2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447E63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47E63">
        <w:rPr>
          <w:rFonts w:ascii="Times New Roman" w:hAnsi="Times New Roman" w:cs="Times New Roman"/>
          <w:b/>
          <w:sz w:val="24"/>
          <w:szCs w:val="24"/>
        </w:rPr>
        <w:t>_______№________                              Приказ от___________№________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2210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(образовательный) план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тельного учреждения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й общеобразовательной школы № 17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ени А.А.Герасимова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6B35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 202</w:t>
      </w:r>
      <w:r w:rsidR="006B351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  </w:t>
      </w:r>
      <w:r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979"/>
        <w:gridCol w:w="986"/>
        <w:gridCol w:w="826"/>
        <w:gridCol w:w="826"/>
        <w:gridCol w:w="590"/>
        <w:gridCol w:w="251"/>
      </w:tblGrid>
      <w:tr w:rsidR="00D1204C" w:rsidTr="00D1204C">
        <w:trPr>
          <w:gridAfter w:val="1"/>
          <w:wAfter w:w="116" w:type="pct"/>
          <w:trHeight w:val="552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ые предметы </w:t>
            </w: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D1204C" w:rsidTr="00D1204C">
        <w:trPr>
          <w:trHeight w:val="92"/>
        </w:trPr>
        <w:tc>
          <w:tcPr>
            <w:tcW w:w="1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г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04C" w:rsidRDefault="00D1204C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D1204C" w:rsidTr="00D1204C">
        <w:trPr>
          <w:trHeight w:val="267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ное чтение</w:t>
            </w: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420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555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390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267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ностранный язык (английский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18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321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 и естествознание</w:t>
            </w: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267"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147"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28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552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552"/>
        </w:trPr>
        <w:tc>
          <w:tcPr>
            <w:tcW w:w="3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286"/>
        </w:trPr>
        <w:tc>
          <w:tcPr>
            <w:tcW w:w="3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571"/>
        </w:trPr>
        <w:tc>
          <w:tcPr>
            <w:tcW w:w="3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1204C" w:rsidTr="00D1204C">
        <w:trPr>
          <w:trHeight w:val="571"/>
        </w:trPr>
        <w:tc>
          <w:tcPr>
            <w:tcW w:w="3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</w:tbl>
    <w:p w:rsidR="008E2210" w:rsidRDefault="008E2210" w:rsidP="008E22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E2210">
          <w:pgSz w:w="11906" w:h="16838"/>
          <w:pgMar w:top="1134" w:right="624" w:bottom="1134" w:left="567" w:header="709" w:footer="709" w:gutter="0"/>
          <w:cols w:space="720"/>
        </w:sect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left="-426" w:firstLine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№_______                              Приказ от________№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(образовательный) план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тельного учреждения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ей общеобразовательной школы № 17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ени А.А.Герасимова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6B351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 202</w:t>
      </w:r>
      <w:r w:rsidR="006B351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  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360"/>
        <w:gridCol w:w="759"/>
        <w:gridCol w:w="745"/>
        <w:gridCol w:w="873"/>
        <w:gridCol w:w="726"/>
        <w:gridCol w:w="305"/>
      </w:tblGrid>
      <w:tr w:rsidR="00D1204C" w:rsidTr="00D1204C">
        <w:trPr>
          <w:gridAfter w:val="5"/>
          <w:wAfter w:w="1675" w:type="pct"/>
          <w:trHeight w:val="552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</w:tr>
      <w:tr w:rsidR="00D1204C" w:rsidTr="00D1204C">
        <w:trPr>
          <w:gridAfter w:val="1"/>
          <w:wAfter w:w="150" w:type="pct"/>
          <w:trHeight w:val="92"/>
        </w:trPr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</w:tr>
      <w:tr w:rsidR="00D1204C" w:rsidTr="00D1204C">
        <w:trPr>
          <w:gridAfter w:val="1"/>
          <w:wAfter w:w="150" w:type="pct"/>
          <w:trHeight w:val="267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1204C" w:rsidTr="00D1204C">
        <w:trPr>
          <w:gridAfter w:val="1"/>
          <w:wAfter w:w="150" w:type="pct"/>
          <w:trHeight w:val="615"/>
        </w:trPr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1204C" w:rsidTr="00D1204C">
        <w:trPr>
          <w:gridAfter w:val="1"/>
          <w:wAfter w:w="150" w:type="pct"/>
          <w:trHeight w:val="362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D1204C" w:rsidTr="00D1204C">
        <w:trPr>
          <w:gridAfter w:val="1"/>
          <w:wAfter w:w="150" w:type="pct"/>
          <w:trHeight w:val="375"/>
        </w:trPr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D1204C" w:rsidTr="00D1204C">
        <w:trPr>
          <w:gridAfter w:val="1"/>
          <w:wAfter w:w="150" w:type="pct"/>
          <w:trHeight w:val="267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1204C" w:rsidTr="00D1204C">
        <w:trPr>
          <w:gridAfter w:val="1"/>
          <w:wAfter w:w="150" w:type="pct"/>
          <w:trHeight w:val="185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D1204C" w:rsidTr="00D1204C">
        <w:trPr>
          <w:gridAfter w:val="1"/>
          <w:wAfter w:w="150" w:type="pct"/>
          <w:trHeight w:val="185"/>
        </w:trPr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1204C" w:rsidTr="00D1204C">
        <w:trPr>
          <w:gridAfter w:val="1"/>
          <w:wAfter w:w="150" w:type="pct"/>
          <w:trHeight w:val="321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ствознание и естествознание</w:t>
            </w: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D1204C" w:rsidTr="00D1204C">
        <w:trPr>
          <w:gridAfter w:val="1"/>
          <w:wAfter w:w="150" w:type="pct"/>
          <w:trHeight w:val="267"/>
        </w:trPr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1204C" w:rsidTr="00D1204C">
        <w:trPr>
          <w:gridAfter w:val="1"/>
          <w:wAfter w:w="150" w:type="pct"/>
          <w:trHeight w:val="147"/>
        </w:trPr>
        <w:tc>
          <w:tcPr>
            <w:tcW w:w="1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1204C" w:rsidTr="00D1204C">
        <w:trPr>
          <w:gridAfter w:val="1"/>
          <w:wAfter w:w="150" w:type="pct"/>
          <w:trHeight w:val="286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D1204C" w:rsidTr="00D1204C">
        <w:trPr>
          <w:gridAfter w:val="1"/>
          <w:wAfter w:w="150" w:type="pct"/>
          <w:trHeight w:val="552"/>
        </w:trPr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1204C" w:rsidTr="00D1204C">
        <w:trPr>
          <w:trHeight w:val="552"/>
        </w:trPr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spacing w:after="0" w:line="20" w:lineRule="atLeast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1204C" w:rsidTr="00D1204C">
        <w:trPr>
          <w:trHeight w:val="286"/>
        </w:trPr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04C" w:rsidRDefault="00D1204C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1204C" w:rsidTr="00D1204C">
        <w:trPr>
          <w:gridAfter w:val="1"/>
          <w:wAfter w:w="150" w:type="pct"/>
          <w:trHeight w:val="571"/>
        </w:trPr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D1204C" w:rsidTr="00D1204C">
        <w:trPr>
          <w:gridAfter w:val="1"/>
          <w:wAfter w:w="150" w:type="pct"/>
          <w:trHeight w:val="571"/>
        </w:trPr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4C" w:rsidRDefault="00D1204C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№_______                              Приказ от________№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ый (образовательный) план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муниципального образовательного учреждения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редней общеобразовательной школы № 17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мени А.А.Герасимова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на 202</w:t>
      </w:r>
      <w:r w:rsidR="006B351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- 202</w:t>
      </w:r>
      <w:r w:rsidR="006B351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учебный год  3</w:t>
      </w:r>
      <w:r>
        <w:rPr>
          <w:rFonts w:ascii="Times New Roman" w:hAnsi="Times New Roman" w:cs="Times New Roman"/>
          <w:b/>
        </w:rPr>
        <w:t xml:space="preserve"> класс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ятидневная учебная неделя)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555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4823"/>
        <w:gridCol w:w="710"/>
        <w:gridCol w:w="851"/>
        <w:gridCol w:w="851"/>
        <w:gridCol w:w="848"/>
      </w:tblGrid>
      <w:tr w:rsidR="00B76AC2" w:rsidTr="00B76AC2">
        <w:trPr>
          <w:gridAfter w:val="4"/>
          <w:wAfter w:w="1533" w:type="pct"/>
          <w:trHeight w:val="552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2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</w:tr>
      <w:tr w:rsidR="00B76AC2" w:rsidTr="00B76AC2">
        <w:trPr>
          <w:trHeight w:val="92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б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г</w:t>
            </w:r>
          </w:p>
        </w:tc>
      </w:tr>
      <w:tr w:rsidR="00B76AC2" w:rsidTr="00B76AC2">
        <w:trPr>
          <w:trHeight w:val="267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язык и литературное чтение </w:t>
            </w:r>
          </w:p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B76AC2" w:rsidTr="00B76AC2">
        <w:trPr>
          <w:trHeight w:val="585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Литературное чте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B76AC2" w:rsidTr="00B76AC2">
        <w:trPr>
          <w:trHeight w:val="165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ной язык (русский)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B76AC2" w:rsidTr="00B76AC2">
        <w:trPr>
          <w:trHeight w:val="810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ий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B76AC2" w:rsidTr="00B76AC2">
        <w:trPr>
          <w:trHeight w:val="643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остранный язык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остранный язык</w:t>
            </w:r>
          </w:p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английский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B76AC2" w:rsidTr="00B76AC2">
        <w:trPr>
          <w:trHeight w:val="296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тематика и информатика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</w:tr>
      <w:tr w:rsidR="00B76AC2" w:rsidTr="00B76AC2">
        <w:trPr>
          <w:trHeight w:val="296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Информатик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B76AC2" w:rsidTr="00B76AC2">
        <w:trPr>
          <w:trHeight w:val="261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ществознание и естествознание</w:t>
            </w:r>
          </w:p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B76AC2" w:rsidTr="00B76AC2">
        <w:trPr>
          <w:trHeight w:val="267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скусство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узы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B76AC2" w:rsidTr="00B76AC2">
        <w:trPr>
          <w:trHeight w:val="147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B76AC2" w:rsidTr="00B76AC2">
        <w:trPr>
          <w:trHeight w:val="286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хнология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B76AC2" w:rsidTr="00B76AC2">
        <w:trPr>
          <w:trHeight w:val="552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B76AC2" w:rsidTr="00B76AC2">
        <w:trPr>
          <w:trHeight w:val="552"/>
        </w:trPr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  <w:tr w:rsidR="00B76AC2" w:rsidTr="00B76AC2">
        <w:trPr>
          <w:trHeight w:val="286"/>
        </w:trPr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  <w:tr w:rsidR="00B76AC2" w:rsidTr="00B76AC2">
        <w:trPr>
          <w:trHeight w:val="820"/>
        </w:trPr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  <w:tr w:rsidR="00B76AC2" w:rsidTr="00B76AC2">
        <w:trPr>
          <w:trHeight w:val="820"/>
        </w:trPr>
        <w:tc>
          <w:tcPr>
            <w:tcW w:w="3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неурочная деятельно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</w:tbl>
    <w:p w:rsidR="008E2210" w:rsidRDefault="008E2210" w:rsidP="008E2210">
      <w:pPr>
        <w:rPr>
          <w:rFonts w:ascii="Times New Roman" w:hAnsi="Times New Roman" w:cs="Times New Roman"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№_______                              Приказ от________№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ый (образовательный) план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муниципального образовательного учреждения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редней общеобразовательной школы № 17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имени А.А.Герасимова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на 202</w:t>
      </w:r>
      <w:r w:rsidR="006B3518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- 202</w:t>
      </w:r>
      <w:r w:rsidR="006B351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учебный год  </w:t>
      </w:r>
      <w:r>
        <w:rPr>
          <w:rFonts w:ascii="Times New Roman" w:hAnsi="Times New Roman" w:cs="Times New Roman"/>
          <w:b/>
        </w:rPr>
        <w:t xml:space="preserve">4 класс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ятидневная учебная неделя)</w:t>
      </w:r>
    </w:p>
    <w:p w:rsidR="00174275" w:rsidRDefault="00174275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3123"/>
        <w:gridCol w:w="976"/>
        <w:gridCol w:w="970"/>
        <w:gridCol w:w="849"/>
        <w:gridCol w:w="465"/>
        <w:gridCol w:w="288"/>
        <w:gridCol w:w="52"/>
        <w:gridCol w:w="325"/>
      </w:tblGrid>
      <w:tr w:rsidR="00B76AC2" w:rsidTr="00B76AC2">
        <w:trPr>
          <w:gridAfter w:val="1"/>
          <w:wAfter w:w="162" w:type="pct"/>
          <w:trHeight w:val="552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</w:tr>
      <w:tr w:rsidR="00B76AC2" w:rsidTr="00B76AC2">
        <w:trPr>
          <w:gridAfter w:val="1"/>
          <w:wAfter w:w="162" w:type="pct"/>
          <w:trHeight w:val="552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в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г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67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язык и литературное чтение 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585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Литературное чт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313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180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67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остранный язык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остранный язык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(английский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96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тематика и информатик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атематик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96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формати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61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ществознание и естествознание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Pr="00174275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</w:tr>
      <w:tr w:rsidR="00B76AC2" w:rsidTr="00B76AC2">
        <w:trPr>
          <w:gridAfter w:val="1"/>
          <w:wAfter w:w="162" w:type="pct"/>
          <w:trHeight w:val="1146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85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скусство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узы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321"/>
        </w:trPr>
        <w:tc>
          <w:tcPr>
            <w:tcW w:w="1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34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Технология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223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Физическая культу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76AC2" w:rsidTr="00B76AC2">
        <w:trPr>
          <w:gridAfter w:val="1"/>
          <w:wAfter w:w="162" w:type="pct"/>
          <w:trHeight w:val="552"/>
        </w:trPr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  <w:tr w:rsidR="00B76AC2" w:rsidTr="00B76AC2">
        <w:trPr>
          <w:gridAfter w:val="1"/>
          <w:wAfter w:w="162" w:type="pct"/>
          <w:trHeight w:val="286"/>
        </w:trPr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</w:tr>
      <w:tr w:rsidR="00B76AC2" w:rsidTr="00B76AC2">
        <w:trPr>
          <w:gridAfter w:val="1"/>
          <w:wAfter w:w="162" w:type="pct"/>
          <w:trHeight w:val="371"/>
        </w:trPr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23</w:t>
            </w:r>
          </w:p>
        </w:tc>
      </w:tr>
      <w:tr w:rsidR="00B76AC2" w:rsidTr="00B76AC2">
        <w:trPr>
          <w:trHeight w:val="820"/>
        </w:trPr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неурочная деятельност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spacing w:after="0" w:line="20" w:lineRule="atLeas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B76AC2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spacing w:after="0" w:line="20" w:lineRule="atLeast"/>
              <w:rPr>
                <w:rFonts w:cs="Times New Roman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C2" w:rsidRDefault="00B76AC2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</w:tbl>
    <w:p w:rsidR="00501E67" w:rsidRDefault="00501E67" w:rsidP="00501E67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501E67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4C" w:rsidRDefault="00D1204C" w:rsidP="00501E67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C2" w:rsidRDefault="00B76AC2" w:rsidP="00501E67">
      <w:pPr>
        <w:tabs>
          <w:tab w:val="left" w:pos="4500"/>
          <w:tab w:val="left" w:pos="9180"/>
          <w:tab w:val="left" w:pos="936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1-4  классов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общеобразовательной  школы №17 имени А.А.Герасимова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6B35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6B35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E2210" w:rsidRDefault="008E2210" w:rsidP="008E2210">
      <w:pPr>
        <w:pStyle w:val="a6"/>
        <w:spacing w:after="0"/>
        <w:ind w:firstLine="709"/>
        <w:jc w:val="both"/>
        <w:rPr>
          <w:sz w:val="28"/>
          <w:szCs w:val="28"/>
        </w:rPr>
      </w:pPr>
      <w:r>
        <w:t xml:space="preserve">                     Учебный план МОУ СОШ № 17 имени А.А.Герасимова на 202</w:t>
      </w:r>
      <w:r w:rsidR="006B3518">
        <w:t>2</w:t>
      </w:r>
      <w:r>
        <w:t>-202</w:t>
      </w:r>
      <w:r w:rsidR="006B3518">
        <w:t xml:space="preserve">3 </w:t>
      </w:r>
      <w:r>
        <w:t>учебный год  составлен в соответствии со следующими нормативными документами:</w:t>
      </w:r>
      <w:r>
        <w:rPr>
          <w:sz w:val="28"/>
          <w:szCs w:val="28"/>
        </w:rPr>
        <w:t xml:space="preserve">  </w:t>
      </w:r>
    </w:p>
    <w:p w:rsidR="008E2210" w:rsidRDefault="008E2210" w:rsidP="008E2210">
      <w:pPr>
        <w:pStyle w:val="a6"/>
        <w:spacing w:after="0"/>
        <w:jc w:val="both"/>
      </w:pPr>
      <w:r>
        <w:rPr>
          <w:sz w:val="28"/>
          <w:szCs w:val="28"/>
        </w:rPr>
        <w:t xml:space="preserve">- </w:t>
      </w:r>
      <w:r>
        <w:t>Федеральный закон «Об обра</w:t>
      </w:r>
      <w:r w:rsidR="00AE523E">
        <w:t>зовании в Российской Федерации» от 29 декабря 2012 г. № 273-ФЗ</w:t>
      </w:r>
    </w:p>
    <w:p w:rsidR="008E2210" w:rsidRDefault="008E2210" w:rsidP="008E2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–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</w:t>
      </w:r>
      <w:r w:rsidR="00AE523E">
        <w:rPr>
          <w:rFonts w:ascii="Times New Roman" w:hAnsi="Times New Roman"/>
          <w:sz w:val="24"/>
          <w:szCs w:val="24"/>
        </w:rPr>
        <w:t xml:space="preserve">от 06 октября 2009 года № 373 с изменениями и дополнениями от: 26 ноября 2010 г., 22 </w:t>
      </w:r>
      <w:proofErr w:type="spellStart"/>
      <w:r w:rsidR="00AE523E">
        <w:rPr>
          <w:rFonts w:ascii="Times New Roman" w:hAnsi="Times New Roman"/>
          <w:sz w:val="24"/>
          <w:szCs w:val="24"/>
        </w:rPr>
        <w:t>сентячбря</w:t>
      </w:r>
      <w:proofErr w:type="spellEnd"/>
      <w:r w:rsidR="00AE523E">
        <w:rPr>
          <w:rFonts w:ascii="Times New Roman" w:hAnsi="Times New Roman"/>
          <w:sz w:val="24"/>
          <w:szCs w:val="24"/>
        </w:rPr>
        <w:t xml:space="preserve"> 2011 г., 18 декабря 2012 г., 29 декабря 2014 г., 18 мая 2015 г., 11 декабря 2020г.</w:t>
      </w:r>
      <w:proofErr w:type="gramEnd"/>
    </w:p>
    <w:p w:rsidR="006B3518" w:rsidRDefault="006E3EA8" w:rsidP="008E2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государственный  образовательный стандарт начального общего образования, утвержденный приказом Министерства Просвещения РФ от 31.05.2021г «Об утверждении Федерального государственного </w:t>
      </w:r>
      <w:proofErr w:type="spellStart"/>
      <w:r>
        <w:rPr>
          <w:rFonts w:ascii="Times New Roman" w:hAnsi="Times New Roman"/>
          <w:sz w:val="24"/>
          <w:szCs w:val="24"/>
        </w:rPr>
        <w:t>образовательногт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дарта начального общего образования»</w:t>
      </w:r>
    </w:p>
    <w:p w:rsidR="00AE523E" w:rsidRDefault="00AE523E" w:rsidP="008E2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обучающихся с ограниченными возможностями здоровья (ФГОС НОООВЗ), утверждённый </w:t>
      </w:r>
      <w:proofErr w:type="spellStart"/>
      <w:r>
        <w:rPr>
          <w:rFonts w:ascii="Times New Roman" w:hAnsi="Times New Roman"/>
          <w:sz w:val="24"/>
          <w:szCs w:val="24"/>
        </w:rPr>
        <w:t>приказои</w:t>
      </w:r>
      <w:proofErr w:type="spellEnd"/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Ф от 19.12.2014, № 1598</w:t>
      </w:r>
      <w:proofErr w:type="gramEnd"/>
    </w:p>
    <w:p w:rsidR="008E2210" w:rsidRDefault="00070F99" w:rsidP="008E2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8E2210">
          <w:rPr>
            <w:rStyle w:val="a9"/>
            <w:rFonts w:ascii="Times New Roman" w:hAnsi="Times New Roman"/>
            <w:sz w:val="24"/>
            <w:szCs w:val="24"/>
          </w:rPr>
          <w:t xml:space="preserve">Приказов </w:t>
        </w:r>
        <w:proofErr w:type="spellStart"/>
        <w:r w:rsidR="008E2210">
          <w:rPr>
            <w:rStyle w:val="a9"/>
            <w:rFonts w:ascii="Times New Roman" w:hAnsi="Times New Roman"/>
            <w:sz w:val="24"/>
            <w:szCs w:val="24"/>
          </w:rPr>
          <w:t>Минобрнауки</w:t>
        </w:r>
        <w:proofErr w:type="spellEnd"/>
        <w:r w:rsidR="008E2210">
          <w:rPr>
            <w:rStyle w:val="a9"/>
            <w:rFonts w:ascii="Times New Roman" w:hAnsi="Times New Roman"/>
            <w:sz w:val="24"/>
            <w:szCs w:val="24"/>
          </w:rPr>
          <w:t xml:space="preserve"> России</w:t>
        </w:r>
      </w:hyperlink>
      <w:r w:rsidR="008E2210">
        <w:rPr>
          <w:rFonts w:ascii="Times New Roman" w:hAnsi="Times New Roman"/>
          <w:sz w:val="24"/>
          <w:szCs w:val="24"/>
        </w:rPr>
        <w:t xml:space="preserve"> от 26.11.2010 </w:t>
      </w:r>
      <w:hyperlink r:id="rId9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" w:history="1">
        <w:r w:rsidR="008E2210">
          <w:rPr>
            <w:rStyle w:val="a9"/>
            <w:rFonts w:ascii="Times New Roman" w:hAnsi="Times New Roman"/>
            <w:sz w:val="24"/>
            <w:szCs w:val="24"/>
          </w:rPr>
          <w:t>№ 1241</w:t>
        </w:r>
      </w:hyperlink>
      <w:r w:rsidR="008E2210">
        <w:rPr>
          <w:rFonts w:ascii="Times New Roman" w:hAnsi="Times New Roman"/>
          <w:sz w:val="24"/>
          <w:szCs w:val="24"/>
        </w:rPr>
        <w:t xml:space="preserve">, от 22.09.2011 </w:t>
      </w:r>
      <w:hyperlink r:id="rId10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" w:history="1">
        <w:r w:rsidR="008E2210">
          <w:rPr>
            <w:rStyle w:val="a9"/>
            <w:rFonts w:ascii="Times New Roman" w:hAnsi="Times New Roman"/>
            <w:sz w:val="24"/>
            <w:szCs w:val="24"/>
          </w:rPr>
          <w:t>№ 2357</w:t>
        </w:r>
      </w:hyperlink>
      <w:r w:rsidR="008E2210">
        <w:rPr>
          <w:rFonts w:ascii="Times New Roman" w:hAnsi="Times New Roman"/>
          <w:sz w:val="24"/>
          <w:szCs w:val="24"/>
        </w:rPr>
        <w:t xml:space="preserve">, от 18.12.2012 </w:t>
      </w:r>
      <w:hyperlink r:id="rId11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" w:history="1">
        <w:r w:rsidR="008E2210">
          <w:rPr>
            <w:rStyle w:val="a9"/>
            <w:rFonts w:ascii="Times New Roman" w:hAnsi="Times New Roman"/>
            <w:sz w:val="24"/>
            <w:szCs w:val="24"/>
          </w:rPr>
          <w:t>№ 1060</w:t>
        </w:r>
      </w:hyperlink>
      <w:r w:rsidR="008E2210">
        <w:rPr>
          <w:rFonts w:ascii="Times New Roman" w:hAnsi="Times New Roman"/>
          <w:sz w:val="24"/>
          <w:szCs w:val="24"/>
        </w:rPr>
        <w:t>, от 29.12.2014 № 1643, от 31.12.2015 № 1576.</w:t>
      </w:r>
    </w:p>
    <w:p w:rsidR="008E2210" w:rsidRDefault="008E2210" w:rsidP="00AE523E">
      <w:pPr>
        <w:pStyle w:val="a6"/>
        <w:spacing w:after="0"/>
        <w:jc w:val="both"/>
      </w:pPr>
      <w:r>
        <w:t xml:space="preserve"> </w:t>
      </w:r>
      <w:proofErr w:type="gramStart"/>
      <w:r>
        <w:t xml:space="preserve">– </w:t>
      </w:r>
      <w:r>
        <w:rPr>
          <w:bCs/>
        </w:rPr>
        <w:t xml:space="preserve">приказ Министерства образования и науки Российской Федерации от </w:t>
      </w:r>
      <w:r w:rsidR="00AE523E">
        <w:rPr>
          <w:bCs/>
        </w:rPr>
        <w:t>23</w:t>
      </w:r>
      <w:r>
        <w:rPr>
          <w:bCs/>
        </w:rPr>
        <w:t xml:space="preserve"> декабря 20</w:t>
      </w:r>
      <w:r w:rsidR="00AE523E">
        <w:rPr>
          <w:bCs/>
        </w:rPr>
        <w:t>20</w:t>
      </w:r>
      <w:r>
        <w:rPr>
          <w:bCs/>
        </w:rPr>
        <w:t xml:space="preserve">г. № </w:t>
      </w:r>
      <w:r w:rsidR="00AE523E">
        <w:rPr>
          <w:bCs/>
        </w:rPr>
        <w:t>76 «О внесении изменений в федеральный перечень учебников, допущенных к испол</w:t>
      </w:r>
      <w:r w:rsidR="00AF02A6">
        <w:rPr>
          <w:bCs/>
        </w:rPr>
        <w:t>ь</w:t>
      </w:r>
      <w:r w:rsidR="00AE523E">
        <w:rPr>
          <w:bCs/>
        </w:rPr>
        <w:t xml:space="preserve">зованию при реализации имеющих государственную аккредитацию </w:t>
      </w:r>
      <w:r w:rsidR="00AF02A6">
        <w:rPr>
          <w:bCs/>
        </w:rPr>
        <w:t>образовательных программ начального общего, основного общего, среднего  общего образования организациями, осуществляющими образовательную деятельность</w:t>
      </w:r>
      <w:r w:rsidR="00774257">
        <w:rPr>
          <w:bCs/>
        </w:rPr>
        <w:t>, утверждённый приказом Министерства просвещения РФ от 20.12.2020 № 254</w:t>
      </w:r>
      <w:r>
        <w:t>»</w:t>
      </w:r>
      <w:r w:rsidR="00774257">
        <w:t xml:space="preserve"> (Зарегистрирован 02.03.2021 года № 626450</w:t>
      </w:r>
      <w:r>
        <w:t>;</w:t>
      </w:r>
      <w:proofErr w:type="gramEnd"/>
    </w:p>
    <w:p w:rsidR="008E2210" w:rsidRDefault="008E2210" w:rsidP="008E2210">
      <w:pPr>
        <w:pStyle w:val="a6"/>
        <w:tabs>
          <w:tab w:val="left" w:pos="709"/>
          <w:tab w:val="left" w:pos="993"/>
        </w:tabs>
        <w:spacing w:after="0"/>
        <w:ind w:firstLine="709"/>
        <w:jc w:val="both"/>
      </w:pPr>
      <w:r>
        <w:t>– Письмо Министерства образования и науки РФ от 9 октября 2017 г. № ТС-945/08 «О реализации прав граждан на получение образования на родном языке»;</w:t>
      </w:r>
    </w:p>
    <w:p w:rsidR="008E2210" w:rsidRDefault="008E2210" w:rsidP="008E2210">
      <w:pPr>
        <w:pStyle w:val="a6"/>
        <w:spacing w:after="0"/>
        <w:ind w:firstLine="709"/>
        <w:jc w:val="both"/>
      </w:pPr>
      <w:r>
        <w:t>В 2021 -2022 учебном году на организацию работы в начальной школе будут оказывать существенное влияние факторы, определившиеся в предыдущие годы:</w:t>
      </w:r>
    </w:p>
    <w:p w:rsidR="008E2210" w:rsidRPr="006E3EA8" w:rsidRDefault="004C19FC" w:rsidP="008E2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E2210">
        <w:rPr>
          <w:rFonts w:ascii="Times New Roman" w:hAnsi="Times New Roman"/>
          <w:sz w:val="24"/>
          <w:szCs w:val="24"/>
        </w:rPr>
        <w:t xml:space="preserve">) </w:t>
      </w:r>
      <w:r w:rsidR="008E2210" w:rsidRPr="006E3EA8">
        <w:rPr>
          <w:rFonts w:ascii="Times New Roman" w:hAnsi="Times New Roman"/>
          <w:sz w:val="24"/>
          <w:szCs w:val="24"/>
        </w:rPr>
        <w:t>Внедрение в образовательный процесс Федерального государственного образовательного стандарта начального общего образования (новая редакция)</w:t>
      </w:r>
      <w:r w:rsidR="008E2210" w:rsidRPr="006E3EA8">
        <w:rPr>
          <w:rStyle w:val="aa"/>
          <w:rFonts w:ascii="Times New Roman" w:hAnsi="Times New Roman"/>
          <w:sz w:val="24"/>
          <w:szCs w:val="24"/>
        </w:rPr>
        <w:footnoteReference w:id="1"/>
      </w:r>
      <w:r w:rsidR="008E2210" w:rsidRPr="006E3EA8">
        <w:rPr>
          <w:rFonts w:ascii="Times New Roman" w:hAnsi="Times New Roman"/>
          <w:sz w:val="24"/>
          <w:szCs w:val="24"/>
        </w:rPr>
        <w:t xml:space="preserve"> </w:t>
      </w:r>
    </w:p>
    <w:p w:rsidR="008E2210" w:rsidRDefault="004C19FC" w:rsidP="008E2210">
      <w:pPr>
        <w:pStyle w:val="a6"/>
        <w:spacing w:after="0"/>
        <w:ind w:firstLine="709"/>
        <w:jc w:val="both"/>
      </w:pPr>
      <w:r>
        <w:t>2.</w:t>
      </w:r>
      <w:r w:rsidR="008E2210">
        <w:t>) изменения в Федеральном перечне учебников, рекомендованных Министерством образования и науки РФ (Министерством просвещения) к использованию образовательными организациями.</w:t>
      </w:r>
    </w:p>
    <w:p w:rsidR="008E2210" w:rsidRDefault="008E2210" w:rsidP="008E2210">
      <w:pPr>
        <w:pStyle w:val="headertext"/>
        <w:spacing w:before="0" w:beforeAutospacing="0" w:after="0" w:afterAutospacing="0"/>
        <w:ind w:firstLine="708"/>
        <w:jc w:val="both"/>
      </w:pPr>
      <w:proofErr w:type="gramStart"/>
      <w:r>
        <w:t>В соответствии с Основной образовательной программой начального общего образования муниципального общеобразовательного учреждения средней общеобразовательной школы № 17 имени А.А.Герасимова, в соответствии с основной образовательной программой начального общего образования для детей с ЗПР муниципального общеобразовательного учреждения средней общеобразовательной школы № 17 имени А.А.Герасимова, в соответствии с основной образовательной программой муниципального общеобразовательного учреждения средней общеобразовательной школы № 17 имени А.А.</w:t>
      </w:r>
      <w:proofErr w:type="gramEnd"/>
      <w:r>
        <w:t>Герасимова для де</w:t>
      </w:r>
      <w:r w:rsidR="006E3EA8">
        <w:t>тей с ОВЗ (вариант 7.2.</w:t>
      </w:r>
      <w:r>
        <w:t xml:space="preserve">) учебный план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  </w:t>
      </w:r>
      <w:r>
        <w:rPr>
          <w:spacing w:val="2"/>
        </w:rPr>
        <w:t xml:space="preserve">Обязательная часть учебного плана </w:t>
      </w:r>
      <w:r>
        <w:rPr>
          <w:spacing w:val="2"/>
        </w:rPr>
        <w:lastRenderedPageBreak/>
        <w:t>отражает содержание образования, которое обеспечивает достижение</w:t>
      </w:r>
      <w:r>
        <w:t xml:space="preserve"> важнейших целей современного начального общего образования:   </w:t>
      </w:r>
    </w:p>
    <w:p w:rsidR="008E2210" w:rsidRDefault="008E2210" w:rsidP="008E2210">
      <w:pPr>
        <w:pStyle w:val="headertext"/>
        <w:spacing w:before="0" w:beforeAutospacing="0" w:after="0" w:afterAutospacing="0"/>
        <w:jc w:val="both"/>
      </w:pPr>
      <w:r>
        <w:t xml:space="preserve"> -формирование гражданской идентичности обучающихся, приобщение их к общекультурным, национальным и этнокультурным ценностям;                                                                                    </w:t>
      </w:r>
    </w:p>
    <w:p w:rsidR="008E2210" w:rsidRDefault="008E2210" w:rsidP="008E2210">
      <w:pPr>
        <w:pStyle w:val="headertext"/>
        <w:spacing w:before="0" w:beforeAutospacing="0" w:after="0" w:afterAutospacing="0"/>
        <w:jc w:val="both"/>
      </w:pPr>
      <w:r>
        <w:t xml:space="preserve"> -готовность обучающихся к продолжению образования на </w:t>
      </w:r>
      <w:r>
        <w:rPr>
          <w:spacing w:val="2"/>
        </w:rPr>
        <w:t xml:space="preserve">последующих уровнях основного общего образования, их </w:t>
      </w:r>
      <w:r>
        <w:t xml:space="preserve">приобщение к информационным технологиям;                                         </w:t>
      </w:r>
    </w:p>
    <w:p w:rsidR="008E2210" w:rsidRDefault="008E2210" w:rsidP="008E2210">
      <w:pPr>
        <w:pStyle w:val="headertext"/>
        <w:spacing w:before="0" w:beforeAutospacing="0" w:after="0" w:afterAutospacing="0"/>
      </w:pPr>
      <w:r>
        <w:t xml:space="preserve"> - ф</w:t>
      </w:r>
      <w:r>
        <w:rPr>
          <w:spacing w:val="2"/>
        </w:rPr>
        <w:t xml:space="preserve">ормирование здорового образа жизни, элементарных </w:t>
      </w:r>
      <w:r>
        <w:t xml:space="preserve">правил поведения  в экстремальных ситуациях;                                                                                                                                                                   - личностное развитие обучающегося в соответствии с его индивидуальностью.                      </w:t>
      </w:r>
    </w:p>
    <w:p w:rsidR="008E2210" w:rsidRDefault="008E2210" w:rsidP="008E2210">
      <w:pPr>
        <w:pStyle w:val="headertext"/>
        <w:spacing w:before="0" w:beforeAutospacing="0" w:after="0" w:afterAutospacing="0"/>
        <w:ind w:firstLine="708"/>
        <w:jc w:val="both"/>
      </w:pPr>
      <w:r>
        <w:t xml:space="preserve">1-4  классы  работают по пятидневной учебной неделе.    В 1-4  классах объём максимально допустимой недельной  нагрузки  соответствует  «Санитарно-эпидемиологическим требованиям к условиям и организации обучения в общеобразовательных учреждениях» 2.4.2.2821 – 10, зарегистрированным в Минюсте России 28.01.2009, №13189.  </w:t>
      </w:r>
    </w:p>
    <w:p w:rsidR="008E2210" w:rsidRDefault="008E2210" w:rsidP="008E2210">
      <w:pPr>
        <w:pStyle w:val="headertext"/>
        <w:spacing w:before="0" w:beforeAutospacing="0" w:after="0" w:afterAutospacing="0"/>
        <w:ind w:firstLine="708"/>
        <w:jc w:val="both"/>
      </w:pPr>
      <w:r>
        <w:t>Для учащихся, обучающихся  по индивидуальному учебному плану, имеющих заключение ПМПК, индивидуальные и групповые коррекционные занятия, предмет «Ритмика» организуются во второй половине дня в рамках внеурочной деятельности.</w:t>
      </w:r>
    </w:p>
    <w:p w:rsidR="008E2210" w:rsidRDefault="008E2210" w:rsidP="008E2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ебном плане для первых классов предусмотрено 33 учебные недели, для 2-4 классов -  35 учебных недель: </w:t>
      </w:r>
    </w:p>
    <w:p w:rsidR="008E2210" w:rsidRDefault="008E2210" w:rsidP="008E2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недели отводятся на выполнение часов учебного плана;</w:t>
      </w:r>
    </w:p>
    <w:p w:rsidR="008E2210" w:rsidRDefault="008E2210" w:rsidP="008E2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я учебная неделя отводится для организации промежуточной аттестации учащихся 2-4 классов. Целью промежуточной аттестации обучающихся является определение степени освоения ими учебного материала по пройденным учебным предметам, курсам, дисциплинам (модулям) в рамках основных образовательных программ общего образования за учебный год.</w:t>
      </w:r>
    </w:p>
    <w:p w:rsidR="008E2210" w:rsidRDefault="008E2210" w:rsidP="008E2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во 2-4 классах проводится по всем предметам в соответствии с «Положением о формах, периодичности, порядке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программам начального общего, основного общего и среднего общего образования муниципального образовательного учреждения средней общеобразовательной школы № 17 имени А.А.Герасимова», утверждённым приказом директора от  08.09.2014 № 01-02/11303. Промежуточная аттестация проводится в форме </w:t>
      </w:r>
      <w:r w:rsidR="004C19FC">
        <w:rPr>
          <w:rFonts w:ascii="Times New Roman" w:hAnsi="Times New Roman" w:cs="Times New Roman"/>
          <w:sz w:val="24"/>
          <w:szCs w:val="24"/>
        </w:rPr>
        <w:t>интегрированного зачета.</w:t>
      </w:r>
    </w:p>
    <w:p w:rsidR="008E2210" w:rsidRDefault="008E2210" w:rsidP="008E2210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r w:rsidR="00CE68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тводимое на данную часть внутри максимально допустимой недельной </w:t>
      </w:r>
      <w:r>
        <w:rPr>
          <w:rFonts w:ascii="Times New Roman" w:hAnsi="Times New Roman"/>
          <w:spacing w:val="2"/>
          <w:sz w:val="24"/>
          <w:szCs w:val="24"/>
        </w:rPr>
        <w:t>нагрузки обучающихся</w:t>
      </w:r>
      <w:r w:rsidR="00E01ECE">
        <w:rPr>
          <w:rFonts w:ascii="Times New Roman" w:hAnsi="Times New Roman"/>
          <w:sz w:val="24"/>
          <w:szCs w:val="24"/>
        </w:rPr>
        <w:t xml:space="preserve">, использовано </w:t>
      </w:r>
      <w:r>
        <w:rPr>
          <w:rFonts w:ascii="Times New Roman" w:hAnsi="Times New Roman"/>
          <w:sz w:val="24"/>
          <w:szCs w:val="24"/>
        </w:rPr>
        <w:t xml:space="preserve">на изучение родного языка и литературного чтения на родном языке (предметная область «Родной язык и литературное чтение на родном языке» </w:t>
      </w:r>
      <w:r>
        <w:rPr>
          <w:rFonts w:ascii="Times New Roman" w:hAnsi="Times New Roman"/>
          <w:spacing w:val="2"/>
          <w:sz w:val="24"/>
          <w:szCs w:val="24"/>
        </w:rPr>
        <w:t>в 1-4 классах</w:t>
      </w:r>
      <w:r w:rsidR="00E01ECE">
        <w:rPr>
          <w:rFonts w:ascii="Times New Roman" w:hAnsi="Times New Roman"/>
          <w:sz w:val="24"/>
          <w:szCs w:val="24"/>
        </w:rPr>
        <w:t>.</w:t>
      </w:r>
      <w:proofErr w:type="gramEnd"/>
    </w:p>
    <w:p w:rsidR="008E2210" w:rsidRDefault="008E2210" w:rsidP="008E221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1ECE">
        <w:rPr>
          <w:rFonts w:ascii="Times New Roman" w:hAnsi="Times New Roman"/>
          <w:sz w:val="24"/>
          <w:szCs w:val="24"/>
        </w:rPr>
        <w:t>Предмет «Информатика» интегрирован и будет изучаться  в курсе «Математика» модулями.</w:t>
      </w:r>
    </w:p>
    <w:p w:rsidR="00E01ECE" w:rsidRDefault="008E2210" w:rsidP="008E22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1ECE" w:rsidRDefault="00E01ECE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E01ECE" w:rsidRDefault="00E01ECE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E01ECE" w:rsidRDefault="00E01ECE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4C19FC" w:rsidRDefault="004C19FC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CE6894" w:rsidRDefault="00CE6894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D1204C" w:rsidRDefault="00D1204C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D1204C" w:rsidRDefault="00D1204C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CE6894" w:rsidRDefault="00CE6894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CE6894" w:rsidRDefault="00CE6894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CE6894" w:rsidRDefault="00CE6894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4C19FC" w:rsidRDefault="004C19FC" w:rsidP="008E2210">
      <w:pPr>
        <w:spacing w:after="0"/>
        <w:rPr>
          <w:rFonts w:ascii="Times New Roman" w:hAnsi="Times New Roman"/>
          <w:sz w:val="28"/>
          <w:szCs w:val="28"/>
        </w:rPr>
      </w:pPr>
    </w:p>
    <w:p w:rsidR="008E2210" w:rsidRDefault="008E2210" w:rsidP="008E2210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174275" w:rsidRDefault="00174275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E68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E6894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учащихся 2д класса для детей с ОВЗ (вариант 7.2)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4222"/>
        <w:gridCol w:w="2109"/>
      </w:tblGrid>
      <w:tr w:rsidR="00174275" w:rsidTr="00D1204C">
        <w:trPr>
          <w:trHeight w:val="276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 предметы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исло учебных часов в неделю</w:t>
            </w:r>
          </w:p>
        </w:tc>
      </w:tr>
      <w:tr w:rsidR="00174275" w:rsidTr="00D1204C">
        <w:trPr>
          <w:trHeight w:val="10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  класс</w:t>
            </w:r>
          </w:p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Школа России»</w:t>
            </w:r>
          </w:p>
        </w:tc>
      </w:tr>
      <w:tr w:rsidR="00174275" w:rsidTr="00D1204C">
        <w:trPr>
          <w:trHeight w:val="260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74275" w:rsidTr="00D1204C"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лология</w:t>
            </w: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74275" w:rsidTr="00D1204C">
        <w:trPr>
          <w:trHeight w:val="375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D1204C">
        <w:trPr>
          <w:trHeight w:val="195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ной язык и литературное чтение на родном языке                           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D1204C">
        <w:trPr>
          <w:trHeight w:val="180"/>
        </w:trPr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русском)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D1204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74275" w:rsidTr="00D1204C">
        <w:trPr>
          <w:trHeight w:val="36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 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74275" w:rsidTr="00D1204C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етествознание</w:t>
            </w:r>
            <w:proofErr w:type="spellEnd"/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D1204C"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rPr>
          <w:trHeight w:val="285"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rPr>
          <w:trHeight w:val="28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rPr>
          <w:trHeight w:val="16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174275" w:rsidTr="00D1204C">
        <w:trPr>
          <w:trHeight w:val="402"/>
        </w:trPr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при 5-дневной неделе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включая коррекционно-развивающую область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ая област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ие занят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психолого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дефектологом-логопедом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тм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D1204C">
        <w:tc>
          <w:tcPr>
            <w:tcW w:w="3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</w:tbl>
    <w:p w:rsidR="008E2210" w:rsidRDefault="008E2210" w:rsidP="008E221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174275" w:rsidRDefault="00174275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E68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E689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.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учащихся 3д класса для детей с ОВЗ (вариант 7.2)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72"/>
        <w:gridCol w:w="2268"/>
      </w:tblGrid>
      <w:tr w:rsidR="00174275" w:rsidTr="00174275">
        <w:trPr>
          <w:trHeight w:val="276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 предмет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исло учебных часов в неделю</w:t>
            </w:r>
          </w:p>
        </w:tc>
      </w:tr>
      <w:tr w:rsidR="00174275" w:rsidTr="00174275">
        <w:trPr>
          <w:trHeight w:val="100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 класс</w:t>
            </w:r>
          </w:p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Школа России»</w:t>
            </w:r>
          </w:p>
        </w:tc>
      </w:tr>
      <w:tr w:rsidR="00174275" w:rsidTr="00174275">
        <w:trPr>
          <w:trHeight w:val="260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74275" w:rsidTr="00174275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лология</w:t>
            </w: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74275" w:rsidTr="00174275">
        <w:trPr>
          <w:trHeight w:val="37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174275">
        <w:trPr>
          <w:trHeight w:val="19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174275">
        <w:trPr>
          <w:trHeight w:val="180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17427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363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 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174275">
        <w:trPr>
          <w:trHeight w:val="363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4275" w:rsidTr="0017427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етествознание</w:t>
            </w:r>
            <w:proofErr w:type="spell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174275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28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16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174275" w:rsidTr="00174275">
        <w:trPr>
          <w:trHeight w:val="402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при 5-дневной неделе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включая коррекционно-развивающую область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ая обла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ие занят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психолого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дефектологом-логопедо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тм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</w:tbl>
    <w:p w:rsidR="008E2210" w:rsidRDefault="008E2210" w:rsidP="008E221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E01ECE" w:rsidRDefault="00E01ECE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E68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E689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 ГОД.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учащихся 4д класса для детей с ОВЗ (вариант 7.2)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72"/>
        <w:gridCol w:w="2268"/>
      </w:tblGrid>
      <w:tr w:rsidR="00174275" w:rsidTr="00174275">
        <w:trPr>
          <w:trHeight w:val="276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 предметы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исло учебных часов в неделю</w:t>
            </w:r>
          </w:p>
        </w:tc>
      </w:tr>
      <w:tr w:rsidR="00174275" w:rsidTr="00174275">
        <w:trPr>
          <w:trHeight w:val="100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 класс</w:t>
            </w:r>
          </w:p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«Школа России»</w:t>
            </w:r>
          </w:p>
        </w:tc>
      </w:tr>
      <w:tr w:rsidR="00174275" w:rsidTr="00174275">
        <w:trPr>
          <w:trHeight w:val="260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74275" w:rsidTr="00174275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лология</w:t>
            </w: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174275">
        <w:trPr>
          <w:trHeight w:val="37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174275">
        <w:trPr>
          <w:trHeight w:val="19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174275">
        <w:trPr>
          <w:trHeight w:val="180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174275" w:rsidTr="0017427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36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 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174275" w:rsidTr="0017427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етествознание</w:t>
            </w:r>
            <w:proofErr w:type="spellEnd"/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174275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Pr="00DE6A69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E6A69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28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rPr>
          <w:trHeight w:val="16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174275" w:rsidTr="00174275">
        <w:trPr>
          <w:trHeight w:val="402"/>
        </w:trPr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при 5-дневной неделе.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включая коррекционно-развивающую область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ая обла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ие занятия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психолого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дефектологом-логопедом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тми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174275" w:rsidTr="00174275">
        <w:tc>
          <w:tcPr>
            <w:tcW w:w="3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275" w:rsidRDefault="00174275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</w:tbl>
    <w:p w:rsidR="00E01ECE" w:rsidRDefault="00E01ECE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174275" w:rsidRDefault="00174275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Pr="00CE6894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E6894">
        <w:rPr>
          <w:rFonts w:ascii="Times New Roman" w:hAnsi="Times New Roman" w:cs="Times New Roman"/>
          <w:b/>
          <w:bCs/>
        </w:rPr>
        <w:t>ПРИНЯТ</w:t>
      </w:r>
      <w:proofErr w:type="gramEnd"/>
      <w:r w:rsidRPr="00CE6894"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Pr="00CE6894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 w:rsidRPr="00CE6894"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Pr="00CE6894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 w:rsidRPr="00CE6894">
        <w:rPr>
          <w:rFonts w:ascii="Times New Roman" w:hAnsi="Times New Roman" w:cs="Times New Roman"/>
        </w:rPr>
        <w:t xml:space="preserve">Протокол </w:t>
      </w:r>
      <w:proofErr w:type="gramStart"/>
      <w:r w:rsidRPr="00CE6894">
        <w:rPr>
          <w:rFonts w:ascii="Times New Roman" w:hAnsi="Times New Roman" w:cs="Times New Roman"/>
        </w:rPr>
        <w:t>от</w:t>
      </w:r>
      <w:proofErr w:type="gramEnd"/>
      <w:r w:rsidRPr="00CE6894">
        <w:rPr>
          <w:rFonts w:ascii="Times New Roman" w:hAnsi="Times New Roman" w:cs="Times New Roman"/>
        </w:rPr>
        <w:t>______№_______                              Приказ от________№_____________</w:t>
      </w:r>
      <w:r w:rsidRPr="00CE6894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174275" w:rsidRDefault="00174275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10" w:rsidRPr="00CE6894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94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E2210" w:rsidRPr="00CE6894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94"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17 </w:t>
      </w:r>
    </w:p>
    <w:p w:rsidR="008E2210" w:rsidRPr="00CE6894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94">
        <w:rPr>
          <w:rFonts w:ascii="Times New Roman" w:hAnsi="Times New Roman" w:cs="Times New Roman"/>
          <w:b/>
          <w:sz w:val="24"/>
          <w:szCs w:val="24"/>
        </w:rPr>
        <w:t>НА 202</w:t>
      </w:r>
      <w:r w:rsidR="00CE6894" w:rsidRPr="00CE6894">
        <w:rPr>
          <w:rFonts w:ascii="Times New Roman" w:hAnsi="Times New Roman" w:cs="Times New Roman"/>
          <w:b/>
          <w:sz w:val="24"/>
          <w:szCs w:val="24"/>
        </w:rPr>
        <w:t>2</w:t>
      </w:r>
      <w:r w:rsidRPr="00CE6894">
        <w:rPr>
          <w:rFonts w:ascii="Times New Roman" w:hAnsi="Times New Roman" w:cs="Times New Roman"/>
          <w:b/>
          <w:sz w:val="24"/>
          <w:szCs w:val="24"/>
        </w:rPr>
        <w:t>– 202</w:t>
      </w:r>
      <w:r w:rsidR="00CE6894" w:rsidRPr="00CE6894">
        <w:rPr>
          <w:rFonts w:ascii="Times New Roman" w:hAnsi="Times New Roman" w:cs="Times New Roman"/>
          <w:b/>
          <w:sz w:val="24"/>
          <w:szCs w:val="24"/>
        </w:rPr>
        <w:t>3</w:t>
      </w:r>
      <w:r w:rsidRPr="00CE6894">
        <w:rPr>
          <w:rFonts w:ascii="Times New Roman" w:hAnsi="Times New Roman" w:cs="Times New Roman"/>
          <w:b/>
          <w:sz w:val="24"/>
          <w:szCs w:val="24"/>
        </w:rPr>
        <w:t xml:space="preserve">  УЧЕБНЫЙ ГОД.</w:t>
      </w:r>
    </w:p>
    <w:p w:rsidR="008E2210" w:rsidRPr="00CE6894" w:rsidRDefault="008E2210" w:rsidP="008E2210">
      <w:pPr>
        <w:rPr>
          <w:rFonts w:ascii="Times New Roman" w:hAnsi="Times New Roman" w:cs="Times New Roman"/>
          <w:sz w:val="24"/>
          <w:szCs w:val="24"/>
        </w:rPr>
      </w:pPr>
      <w:r w:rsidRPr="00CE6894">
        <w:rPr>
          <w:rFonts w:ascii="Times New Roman" w:hAnsi="Times New Roman" w:cs="Times New Roman"/>
          <w:b/>
          <w:sz w:val="24"/>
          <w:szCs w:val="24"/>
        </w:rPr>
        <w:t xml:space="preserve">                    Индивидуальный учебный план учащихся  4  класса, имеющих заключение ПМПК (ЗПР) </w:t>
      </w:r>
    </w:p>
    <w:tbl>
      <w:tblPr>
        <w:tblW w:w="533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1"/>
        <w:gridCol w:w="4536"/>
        <w:gridCol w:w="1700"/>
      </w:tblGrid>
      <w:tr w:rsidR="00CE6894" w:rsidRPr="00CE6894" w:rsidTr="00D1204C">
        <w:trPr>
          <w:trHeight w:val="547"/>
        </w:trPr>
        <w:tc>
          <w:tcPr>
            <w:tcW w:w="1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ные </w:t>
            </w: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4" w:rsidRP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  <w:p w:rsidR="00CE6894" w:rsidRP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894" w:rsidRPr="00CE6894" w:rsidRDefault="00CE6894" w:rsidP="008E2210">
            <w:pPr>
              <w:spacing w:after="0" w:line="20" w:lineRule="atLeast"/>
              <w:rPr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CE6894" w:rsidRPr="00CE6894" w:rsidTr="00D1204C">
        <w:trPr>
          <w:trHeight w:val="208"/>
        </w:trPr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класс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E6894" w:rsidRPr="00CE6894" w:rsidRDefault="00CE6894" w:rsidP="008E2210">
            <w:pPr>
              <w:spacing w:after="0" w:line="20" w:lineRule="atLeast"/>
              <w:rPr>
                <w:lang w:eastAsia="en-US"/>
              </w:rPr>
            </w:pPr>
          </w:p>
        </w:tc>
      </w:tr>
      <w:tr w:rsidR="00CE6894" w:rsidRPr="00CE6894" w:rsidTr="00D1204C">
        <w:trPr>
          <w:trHeight w:val="503"/>
        </w:trPr>
        <w:tc>
          <w:tcPr>
            <w:tcW w:w="1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лология</w:t>
            </w:r>
          </w:p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6894" w:rsidRPr="00CE6894" w:rsidTr="00D1204C"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6894" w:rsidRPr="00CE6894" w:rsidTr="00D1204C"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CE6894" w:rsidRPr="00CE6894" w:rsidTr="00D1204C"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CE6894" w:rsidRPr="00CE6894" w:rsidTr="00D1204C">
        <w:trPr>
          <w:trHeight w:val="516"/>
        </w:trPr>
        <w:tc>
          <w:tcPr>
            <w:tcW w:w="1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RPr="00CE6894" w:rsidTr="00D1204C">
        <w:tc>
          <w:tcPr>
            <w:tcW w:w="1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6894" w:rsidRPr="00CE6894" w:rsidTr="00D1204C"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RPr="00CE6894" w:rsidTr="00D1204C"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RPr="00CE6894" w:rsidTr="00D1204C">
        <w:trPr>
          <w:trHeight w:val="441"/>
        </w:trPr>
        <w:tc>
          <w:tcPr>
            <w:tcW w:w="1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rPr>
          <w:trHeight w:val="647"/>
        </w:trPr>
        <w:tc>
          <w:tcPr>
            <w:tcW w:w="1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rPr>
          <w:trHeight w:val="667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E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ррекционно-развивающая област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 w:rsidRPr="00CE6894">
              <w:rPr>
                <w:rFonts w:ascii="Times New Roman" w:hAnsi="Times New Roman" w:cs="Times New Roman"/>
                <w:lang w:eastAsia="en-US"/>
              </w:rPr>
              <w:t>Занятие с логопедом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68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CE6894" w:rsidRPr="00CE6894" w:rsidTr="00D1204C">
        <w:tc>
          <w:tcPr>
            <w:tcW w:w="4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68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:rsidR="00D1204C" w:rsidRDefault="008E2210" w:rsidP="00174275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E6894">
        <w:rPr>
          <w:rFonts w:ascii="Times New Roman" w:hAnsi="Times New Roman" w:cs="Times New Roman"/>
          <w:b/>
          <w:bCs/>
        </w:rPr>
        <w:t xml:space="preserve">   </w:t>
      </w:r>
    </w:p>
    <w:p w:rsidR="00D1204C" w:rsidRDefault="00D1204C" w:rsidP="00174275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2210" w:rsidRDefault="008E2210" w:rsidP="00174275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E6894"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CE6894" w:rsidRDefault="00CE6894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ЛАН 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CE689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– 202</w:t>
      </w:r>
      <w:r w:rsidR="00CE689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УЧЕБНЫЙ ГОД.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  класс (дополнительный) для детей с ОВЗ (вариант 7.2)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021"/>
        <w:gridCol w:w="2218"/>
      </w:tblGrid>
      <w:tr w:rsidR="00CE6894" w:rsidTr="00D1204C">
        <w:trPr>
          <w:trHeight w:val="276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 предметы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исло учебных часов в неделю</w:t>
            </w:r>
          </w:p>
        </w:tc>
      </w:tr>
      <w:tr w:rsidR="00CE6894" w:rsidTr="00D1204C">
        <w:trPr>
          <w:trHeight w:val="100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класс «Школа России»</w:t>
            </w:r>
          </w:p>
        </w:tc>
      </w:tr>
      <w:tr w:rsidR="00CE6894" w:rsidTr="00D1204C">
        <w:trPr>
          <w:trHeight w:val="260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E6894" w:rsidTr="00D1204C"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сский язык и литература</w:t>
            </w:r>
          </w:p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345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195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CE6894" w:rsidTr="00D1204C">
        <w:trPr>
          <w:trHeight w:val="195"/>
        </w:trPr>
        <w:tc>
          <w:tcPr>
            <w:tcW w:w="1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CE6894" w:rsidTr="00D1204C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Tr="00D1204C">
        <w:trPr>
          <w:trHeight w:val="363"/>
        </w:trPr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138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Tr="00D1204C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етествознание</w:t>
            </w:r>
            <w:proofErr w:type="spellEnd"/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E6894" w:rsidTr="00D1204C"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285"/>
        </w:trPr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28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1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</w:tr>
      <w:tr w:rsidR="00CE6894" w:rsidTr="00D1204C">
        <w:trPr>
          <w:trHeight w:val="402"/>
        </w:trPr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при 5-дневной неделе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включая коррекционно-развивающую область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ая область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ие занят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дефектологом-логопедо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психологом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тмик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E6894" w:rsidTr="00D1204C">
        <w:tc>
          <w:tcPr>
            <w:tcW w:w="3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</w:tr>
    </w:tbl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E01ECE" w:rsidRDefault="00E01ECE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E01ECE" w:rsidRDefault="00E01ECE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БНЫЙ ПЛАН 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CE689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202</w:t>
      </w:r>
      <w:r w:rsidR="00CE6894">
        <w:rPr>
          <w:rFonts w:ascii="Times New Roman" w:hAnsi="Times New Roman" w:cs="Times New Roman"/>
          <w:b/>
        </w:rPr>
        <w:t xml:space="preserve">3 </w:t>
      </w:r>
      <w:r w:rsidR="00E01E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БНЫЙ ГОД.</w:t>
      </w:r>
    </w:p>
    <w:p w:rsidR="008E2210" w:rsidRDefault="008E2210" w:rsidP="008E221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е  класс (основной) для детей с ОВЗ (вариант 7.2)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3554"/>
        <w:gridCol w:w="2326"/>
      </w:tblGrid>
      <w:tr w:rsidR="00CE6894" w:rsidTr="00D1204C">
        <w:trPr>
          <w:trHeight w:val="276"/>
        </w:trPr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Учебные  предмет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исло учебных часов в неделю</w:t>
            </w:r>
          </w:p>
        </w:tc>
      </w:tr>
      <w:tr w:rsidR="00CE6894" w:rsidTr="00D1204C">
        <w:trPr>
          <w:trHeight w:val="100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 класс «Школа России»</w:t>
            </w:r>
          </w:p>
        </w:tc>
      </w:tr>
      <w:tr w:rsidR="00CE6894" w:rsidTr="00D1204C">
        <w:trPr>
          <w:trHeight w:val="260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E6894" w:rsidTr="00D1204C"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сский язык и литература</w:t>
            </w:r>
          </w:p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345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195"/>
        </w:trPr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CE6894" w:rsidTr="00D1204C">
        <w:trPr>
          <w:trHeight w:val="195"/>
        </w:trPr>
        <w:tc>
          <w:tcPr>
            <w:tcW w:w="1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CE6894" w:rsidTr="00D1204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остранный язык (английский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Tr="00D1204C">
        <w:trPr>
          <w:trHeight w:val="363"/>
        </w:trPr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тематика  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rPr>
          <w:trHeight w:val="138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Tr="00D1204C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ществознание 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етествознание</w:t>
            </w:r>
            <w:proofErr w:type="spellEnd"/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ружающий мир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E6894" w:rsidTr="00D1204C">
        <w:tc>
          <w:tcPr>
            <w:tcW w:w="1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285"/>
        </w:trPr>
        <w:tc>
          <w:tcPr>
            <w:tcW w:w="1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28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16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</w:tr>
      <w:tr w:rsidR="00CE6894" w:rsidTr="00D1204C">
        <w:trPr>
          <w:trHeight w:val="402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аксимально допустимая недельная нагрузка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 при 5-дневной неделе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Внеурочн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включая коррекционно-развивающую область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ая область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ррекционно-развивающие занятия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дефектологом-логопедо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психологом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тмик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правления внеурочной деятельност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E6894" w:rsidTr="00D1204C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94" w:rsidRDefault="00CE6894" w:rsidP="008E22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</w:tr>
    </w:tbl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D1204C" w:rsidRDefault="00D1204C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CE6894" w:rsidRDefault="00CE6894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</w:p>
    <w:p w:rsidR="008E2210" w:rsidRDefault="008E2210" w:rsidP="008E2210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РИНЯТ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УТВЕРЖДАЮ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 педагогического совета                       Директор школы               С.В.Серебрякова</w:t>
      </w:r>
    </w:p>
    <w:p w:rsidR="008E2210" w:rsidRDefault="008E2210" w:rsidP="008E2210">
      <w:pPr>
        <w:tabs>
          <w:tab w:val="right" w:pos="9354"/>
        </w:tabs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токол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№_______                              Приказ от________№_____________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17 </w:t>
      </w:r>
    </w:p>
    <w:p w:rsidR="008E2210" w:rsidRDefault="008E2210" w:rsidP="008E2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CE68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– 202</w:t>
      </w:r>
      <w:r w:rsidR="00CE6894">
        <w:rPr>
          <w:rFonts w:ascii="Times New Roman" w:hAnsi="Times New Roman" w:cs="Times New Roman"/>
          <w:b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8E2210" w:rsidRDefault="008E2210" w:rsidP="008E2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Индивидуальный учебный план учащихся  3  класса, имеющих заключение ПМПК (ЗПР) 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4"/>
        <w:gridCol w:w="932"/>
        <w:gridCol w:w="4161"/>
        <w:gridCol w:w="1803"/>
      </w:tblGrid>
      <w:tr w:rsidR="00CE6894" w:rsidTr="00D1204C">
        <w:trPr>
          <w:trHeight w:val="547"/>
        </w:trPr>
        <w:tc>
          <w:tcPr>
            <w:tcW w:w="1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  <w:p w:rsid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6894" w:rsidRDefault="00CE6894" w:rsidP="008E2210">
            <w:pPr>
              <w:spacing w:after="0" w:line="20" w:lineRule="atLeast"/>
              <w:rPr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</w:tr>
      <w:tr w:rsidR="00CE6894" w:rsidTr="00D1204C">
        <w:trPr>
          <w:trHeight w:val="208"/>
        </w:trPr>
        <w:tc>
          <w:tcPr>
            <w:tcW w:w="1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ласс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CE6894" w:rsidRDefault="00CE6894" w:rsidP="008E2210">
            <w:pPr>
              <w:spacing w:after="0" w:line="20" w:lineRule="atLeast"/>
              <w:rPr>
                <w:lang w:eastAsia="en-US"/>
              </w:rPr>
            </w:pPr>
          </w:p>
        </w:tc>
      </w:tr>
      <w:tr w:rsidR="00CE6894" w:rsidTr="00D1204C">
        <w:trPr>
          <w:trHeight w:val="503"/>
        </w:trPr>
        <w:tc>
          <w:tcPr>
            <w:tcW w:w="1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лология</w:t>
            </w:r>
          </w:p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c>
          <w:tcPr>
            <w:tcW w:w="1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6894" w:rsidTr="00D1204C">
        <w:tc>
          <w:tcPr>
            <w:tcW w:w="1884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Pr="00454098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CE6894" w:rsidTr="00D1204C">
        <w:tc>
          <w:tcPr>
            <w:tcW w:w="1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6894" w:rsidRPr="00454098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</w:tr>
      <w:tr w:rsidR="00CE6894" w:rsidTr="00D1204C">
        <w:trPr>
          <w:trHeight w:val="516"/>
        </w:trPr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Tr="00D1204C">
        <w:tc>
          <w:tcPr>
            <w:tcW w:w="1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6894" w:rsidTr="00D1204C">
        <w:tc>
          <w:tcPr>
            <w:tcW w:w="1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Tr="00D1204C"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cs="Times New Roman"/>
              </w:rPr>
            </w:pPr>
          </w:p>
        </w:tc>
      </w:tr>
      <w:tr w:rsidR="00CE6894" w:rsidTr="00D1204C">
        <w:trPr>
          <w:trHeight w:val="441"/>
        </w:trPr>
        <w:tc>
          <w:tcPr>
            <w:tcW w:w="1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647"/>
        </w:trPr>
        <w:tc>
          <w:tcPr>
            <w:tcW w:w="18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uppressAutoHyphens/>
              <w:autoSpaceDN w:val="0"/>
              <w:spacing w:after="0" w:line="2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rPr>
          <w:trHeight w:val="667"/>
        </w:trPr>
        <w:tc>
          <w:tcPr>
            <w:tcW w:w="18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Pr="00454098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540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ключая коррекционно-развивающую область):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ррекционно-развивающая область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ие занят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ятие с логопедом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и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направления внеурочной деятельности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CE6894" w:rsidTr="00D1204C">
        <w:tc>
          <w:tcPr>
            <w:tcW w:w="4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894" w:rsidRDefault="00CE6894" w:rsidP="008E2210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</w:tbl>
    <w:p w:rsidR="008E2210" w:rsidRDefault="008E2210" w:rsidP="008E2210">
      <w:pPr>
        <w:tabs>
          <w:tab w:val="right" w:pos="9354"/>
        </w:tabs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ТВЕРЖДАЮ</w:t>
      </w:r>
    </w:p>
    <w:p w:rsidR="008E2210" w:rsidRDefault="008E2210" w:rsidP="008E221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педагогического совета                Директор школы                      С.В.Серебрякова</w:t>
      </w:r>
    </w:p>
    <w:p w:rsidR="008E2210" w:rsidRDefault="008E2210" w:rsidP="008E22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E2210" w:rsidRDefault="008E2210" w:rsidP="008E2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№________                         Приказ от___________№________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УЧЕБНЫЙ ПЛАН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– 2020 учебный год</w:t>
      </w:r>
    </w:p>
    <w:p w:rsidR="008E2210" w:rsidRDefault="00476E98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цы 2</w:t>
      </w:r>
      <w:r w:rsidR="008E2210">
        <w:rPr>
          <w:rFonts w:ascii="Times New Roman" w:hAnsi="Times New Roman"/>
          <w:b/>
          <w:sz w:val="28"/>
          <w:szCs w:val="28"/>
        </w:rPr>
        <w:t xml:space="preserve">д класса 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щеобразовательного учреждения средней общеобразовательной школы № 17 имени А.А.Герасимова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е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дому с 01.09.202</w:t>
      </w:r>
      <w:r w:rsidR="00476E9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(вариант 6.2 с ЗПР)</w:t>
      </w:r>
    </w:p>
    <w:p w:rsidR="008E2210" w:rsidRDefault="008E2210" w:rsidP="008E2210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201"/>
        <w:gridCol w:w="2776"/>
        <w:gridCol w:w="1417"/>
        <w:gridCol w:w="1276"/>
        <w:gridCol w:w="1276"/>
        <w:gridCol w:w="992"/>
      </w:tblGrid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C0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03D7">
              <w:rPr>
                <w:rFonts w:ascii="Times New Roman" w:hAnsi="Times New Roman"/>
                <w:b/>
                <w:sz w:val="24"/>
                <w:szCs w:val="24"/>
              </w:rPr>
              <w:t>Количество часов в  неделю</w:t>
            </w: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</w:tr>
      <w:tr w:rsidR="008E2210" w:rsidTr="008E221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3D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A1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57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Tr="008E2210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A16">
              <w:rPr>
                <w:rFonts w:ascii="Times New Roman" w:hAnsi="Times New Roman"/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A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2A1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10" w:rsidTr="008E2210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A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10" w:rsidTr="008E2210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A1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EE5D82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5D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10" w:rsidTr="008E2210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A16">
              <w:rPr>
                <w:rFonts w:ascii="Times New Roman" w:hAnsi="Times New Roman"/>
                <w:b/>
                <w:sz w:val="24"/>
                <w:szCs w:val="24"/>
              </w:rPr>
              <w:t>Индивидуальные и групповые коррекционно-развивающ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8C03D7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16">
              <w:rPr>
                <w:rFonts w:ascii="Times New Roman" w:hAnsi="Times New Roman"/>
                <w:sz w:val="24"/>
                <w:szCs w:val="24"/>
              </w:rPr>
              <w:t>Занятия с логопедом-дефектол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210" w:rsidRPr="00732A16" w:rsidTr="008E2210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EE5D82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D82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EE5D82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D8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732A16" w:rsidRDefault="008E2210" w:rsidP="008E2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210" w:rsidRDefault="008E2210" w:rsidP="00466772">
      <w:pPr>
        <w:tabs>
          <w:tab w:val="left" w:pos="0"/>
          <w:tab w:val="left" w:pos="4500"/>
          <w:tab w:val="left" w:pos="9180"/>
          <w:tab w:val="left" w:pos="9360"/>
        </w:tabs>
        <w:spacing w:after="0" w:line="20" w:lineRule="atLeast"/>
        <w:ind w:hanging="142"/>
        <w:outlineLvl w:val="0"/>
      </w:pPr>
    </w:p>
    <w:sectPr w:rsidR="008E2210" w:rsidSect="008E221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99" w:rsidRDefault="00070F99" w:rsidP="008E2210">
      <w:pPr>
        <w:spacing w:after="0" w:line="240" w:lineRule="auto"/>
      </w:pPr>
      <w:r>
        <w:separator/>
      </w:r>
    </w:p>
  </w:endnote>
  <w:endnote w:type="continuationSeparator" w:id="0">
    <w:p w:rsidR="00070F99" w:rsidRDefault="00070F99" w:rsidP="008E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99" w:rsidRDefault="00070F99" w:rsidP="008E2210">
      <w:pPr>
        <w:spacing w:after="0" w:line="240" w:lineRule="auto"/>
      </w:pPr>
      <w:r>
        <w:separator/>
      </w:r>
    </w:p>
  </w:footnote>
  <w:footnote w:type="continuationSeparator" w:id="0">
    <w:p w:rsidR="00070F99" w:rsidRDefault="00070F99" w:rsidP="008E2210">
      <w:pPr>
        <w:spacing w:after="0" w:line="240" w:lineRule="auto"/>
      </w:pPr>
      <w:r>
        <w:continuationSeparator/>
      </w:r>
    </w:p>
  </w:footnote>
  <w:footnote w:id="1">
    <w:p w:rsidR="00D1204C" w:rsidRDefault="00D1204C" w:rsidP="008E2210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210"/>
    <w:rsid w:val="00070F99"/>
    <w:rsid w:val="000A6287"/>
    <w:rsid w:val="00174275"/>
    <w:rsid w:val="00216315"/>
    <w:rsid w:val="00242828"/>
    <w:rsid w:val="00466772"/>
    <w:rsid w:val="00476E98"/>
    <w:rsid w:val="004C19FC"/>
    <w:rsid w:val="00501E67"/>
    <w:rsid w:val="00526F73"/>
    <w:rsid w:val="005C735B"/>
    <w:rsid w:val="006B3518"/>
    <w:rsid w:val="006E3EA8"/>
    <w:rsid w:val="00774257"/>
    <w:rsid w:val="007A2EDE"/>
    <w:rsid w:val="007F3D54"/>
    <w:rsid w:val="007F7BA5"/>
    <w:rsid w:val="008E2210"/>
    <w:rsid w:val="008E695E"/>
    <w:rsid w:val="00A80D83"/>
    <w:rsid w:val="00AE523E"/>
    <w:rsid w:val="00AF02A6"/>
    <w:rsid w:val="00B76AC2"/>
    <w:rsid w:val="00C97F0F"/>
    <w:rsid w:val="00CE6894"/>
    <w:rsid w:val="00D1204C"/>
    <w:rsid w:val="00D5669B"/>
    <w:rsid w:val="00DB10E4"/>
    <w:rsid w:val="00E01ECE"/>
    <w:rsid w:val="00EC662C"/>
    <w:rsid w:val="00F17EF5"/>
    <w:rsid w:val="00F33DD8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8E2210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8E2210"/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8E2210"/>
    <w:rPr>
      <w:sz w:val="20"/>
      <w:szCs w:val="20"/>
    </w:rPr>
  </w:style>
  <w:style w:type="character" w:customStyle="1" w:styleId="a5">
    <w:name w:val="Основной текст Знак"/>
    <w:basedOn w:val="a0"/>
    <w:link w:val="a6"/>
    <w:semiHidden/>
    <w:rsid w:val="008E221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Body Text"/>
    <w:basedOn w:val="a"/>
    <w:link w:val="a5"/>
    <w:semiHidden/>
    <w:unhideWhenUsed/>
    <w:rsid w:val="008E22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E2210"/>
  </w:style>
  <w:style w:type="character" w:customStyle="1" w:styleId="a7">
    <w:name w:val="Абзац списка Знак"/>
    <w:link w:val="a8"/>
    <w:uiPriority w:val="34"/>
    <w:locked/>
    <w:rsid w:val="008E2210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8E221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E2210"/>
    <w:rPr>
      <w:color w:val="0000FF"/>
      <w:u w:val="single"/>
    </w:rPr>
  </w:style>
  <w:style w:type="character" w:styleId="aa">
    <w:name w:val="footnote reference"/>
    <w:uiPriority w:val="99"/>
    <w:semiHidden/>
    <w:unhideWhenUsed/>
    <w:rsid w:val="008E2210"/>
    <w:rPr>
      <w:vertAlign w:val="superscript"/>
    </w:rPr>
  </w:style>
  <w:style w:type="paragraph" w:customStyle="1" w:styleId="headertext">
    <w:name w:val="headertext"/>
    <w:basedOn w:val="a"/>
    <w:rsid w:val="008E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8E2210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8E2210"/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8E2210"/>
    <w:rPr>
      <w:sz w:val="20"/>
      <w:szCs w:val="20"/>
    </w:rPr>
  </w:style>
  <w:style w:type="character" w:customStyle="1" w:styleId="a5">
    <w:name w:val="Основной текст Знак"/>
    <w:basedOn w:val="a0"/>
    <w:link w:val="a6"/>
    <w:semiHidden/>
    <w:rsid w:val="008E2210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Body Text"/>
    <w:basedOn w:val="a"/>
    <w:link w:val="a5"/>
    <w:semiHidden/>
    <w:unhideWhenUsed/>
    <w:rsid w:val="008E22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E2210"/>
  </w:style>
  <w:style w:type="character" w:customStyle="1" w:styleId="a7">
    <w:name w:val="Абзац списка Знак"/>
    <w:link w:val="a8"/>
    <w:uiPriority w:val="34"/>
    <w:locked/>
    <w:rsid w:val="008E2210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8E2210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E2210"/>
    <w:rPr>
      <w:color w:val="0000FF"/>
      <w:u w:val="single"/>
    </w:rPr>
  </w:style>
  <w:style w:type="character" w:styleId="aa">
    <w:name w:val="footnote reference"/>
    <w:uiPriority w:val="99"/>
    <w:semiHidden/>
    <w:unhideWhenUsed/>
    <w:rsid w:val="008E2210"/>
    <w:rPr>
      <w:vertAlign w:val="superscript"/>
    </w:rPr>
  </w:style>
  <w:style w:type="paragraph" w:customStyle="1" w:styleId="headertext">
    <w:name w:val="headertext"/>
    <w:basedOn w:val="a"/>
    <w:rsid w:val="008E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bucjiibhv9a.xn--p1ai/%D0%B4%D0%BE%D0%BA%D1%83%D0%BC%D0%B5%D0%BD%D1%82%D1%8B/922/%D1%84%D0%B0%D0%B9%D0%BB/745/%D0%BF%D1%80%D0%B8%D0%BA%D0%B0%D0%B7%20%D0%9E%D0%B1%20%D1%83%D1%82%D0%B2%D0%B5%D1%80%D0%B6%D0%B4%D0%B5%D0%BD%D0%B8%D0%B8%20373.r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51BE230285D4F35481B52772CF659E88B98B3F3BD36720BEAFFEB849ABB3A94937FE644CA82F35b7p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51BE230285D4F35481B52772CF659E88BF8A3E32DB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C89383ADB6720BEAFFEB849ABB3A94937FE644CA82F35b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7683-54AC-43CA-B519-48078FE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17@rybadm.ru</dc:creator>
  <cp:lastModifiedBy>sch17@rybadm.ru</cp:lastModifiedBy>
  <cp:revision>7</cp:revision>
  <cp:lastPrinted>2022-07-28T06:31:00Z</cp:lastPrinted>
  <dcterms:created xsi:type="dcterms:W3CDTF">2022-07-19T09:15:00Z</dcterms:created>
  <dcterms:modified xsi:type="dcterms:W3CDTF">2022-08-01T06:58:00Z</dcterms:modified>
</cp:coreProperties>
</file>